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567_PROGRESS IN BRAIN RESEARCH VOLUME 42 HORMONES HOMEOSTAISI AND THE BRAIN_p38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567_PROGRESS IN BRAIN RESEARCH VOLUME 42 HORMONES HOMEOSTAISI AND THE BRAIN_p3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567_PROGRESS IN BRAIN RESEARCH VOLUME 42 HORMONES HOMEOSTAISI AND THE BRAIN_p3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